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2FC4D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5CE74A9F" w:rsidR="0038363D" w:rsidRPr="00D764A5" w:rsidRDefault="0038363D" w:rsidP="00C35EEB">
      <w:pPr>
        <w:pStyle w:val="NoSpacing"/>
      </w:pPr>
      <w:r w:rsidRPr="0038363D">
        <w:t xml:space="preserve">Date:  </w:t>
      </w:r>
      <w:r w:rsidR="00E318B9">
        <w:t>June 14</w:t>
      </w:r>
      <w:r w:rsidR="00D72DD8">
        <w:t>, 202</w:t>
      </w:r>
      <w:r w:rsidR="00CB6FDA"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72295F38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1231AE">
        <w:t xml:space="preserve">Fanucchi Ranch, 5155 Highway 128, Geyserville, CA   </w:t>
      </w:r>
    </w:p>
    <w:p w14:paraId="764C51A5" w14:textId="77777777" w:rsidR="001231AE" w:rsidRDefault="001231AE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0816998C" w14:textId="2A1B42C4" w:rsidR="006C02E2" w:rsidRDefault="00F008AB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D3311E">
        <w:rPr>
          <w:sz w:val="24"/>
          <w:szCs w:val="24"/>
        </w:rPr>
        <w:t>February 8</w:t>
      </w:r>
      <w:r w:rsidR="009C0438">
        <w:rPr>
          <w:sz w:val="24"/>
          <w:szCs w:val="24"/>
        </w:rPr>
        <w:t>, March</w:t>
      </w:r>
      <w:r w:rsidR="00FE1048">
        <w:rPr>
          <w:sz w:val="24"/>
          <w:szCs w:val="24"/>
        </w:rPr>
        <w:t xml:space="preserve"> 8</w:t>
      </w:r>
      <w:r w:rsidR="009C0438">
        <w:rPr>
          <w:sz w:val="24"/>
          <w:szCs w:val="24"/>
        </w:rPr>
        <w:t>, April</w:t>
      </w:r>
      <w:r w:rsidR="00FE1048">
        <w:rPr>
          <w:sz w:val="24"/>
          <w:szCs w:val="24"/>
        </w:rPr>
        <w:t xml:space="preserve"> 5</w:t>
      </w:r>
      <w:r w:rsidR="009C0438">
        <w:rPr>
          <w:sz w:val="24"/>
          <w:szCs w:val="24"/>
        </w:rPr>
        <w:t>, May</w:t>
      </w:r>
      <w:r w:rsidR="00FE1048">
        <w:rPr>
          <w:sz w:val="24"/>
          <w:szCs w:val="24"/>
        </w:rPr>
        <w:t xml:space="preserve"> 10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0673B472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Agenda)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GinaLisa Tamayo</w:t>
      </w:r>
    </w:p>
    <w:p w14:paraId="243F1245" w14:textId="6503FD8D" w:rsidR="0040761E" w:rsidRDefault="0040761E" w:rsidP="0040761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3F8DA6C0" w14:textId="49529A46" w:rsidR="0040761E" w:rsidRDefault="0040761E" w:rsidP="0040761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onal Water Board Vineyard Permit</w:t>
      </w:r>
    </w:p>
    <w:p w14:paraId="00F55CE7" w14:textId="7B85E9C7" w:rsidR="00F25F88" w:rsidRDefault="00F25F88" w:rsidP="0040761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3 Legislative Bills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15803C31" w14:textId="0791B642" w:rsidR="006871CF" w:rsidRPr="007B6D8B" w:rsidRDefault="0098029E" w:rsidP="003345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 xml:space="preserve">ITEMS FOR CONSIDERATION: </w:t>
      </w:r>
    </w:p>
    <w:p w14:paraId="4C06E06A" w14:textId="5B85B7C3" w:rsidR="00742EC7" w:rsidRDefault="006E5A7D" w:rsidP="00334521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42EC7">
        <w:rPr>
          <w:sz w:val="24"/>
          <w:szCs w:val="24"/>
        </w:rPr>
        <w:t xml:space="preserve">  </w:t>
      </w:r>
      <w:r w:rsidR="00D2134E" w:rsidRPr="001A657F">
        <w:rPr>
          <w:sz w:val="24"/>
          <w:szCs w:val="24"/>
        </w:rPr>
        <w:t xml:space="preserve">Item 1. </w:t>
      </w:r>
      <w:r w:rsidR="006C1862">
        <w:rPr>
          <w:sz w:val="24"/>
          <w:szCs w:val="24"/>
        </w:rPr>
        <w:t xml:space="preserve">Review </w:t>
      </w:r>
      <w:r w:rsidR="00B229B2">
        <w:rPr>
          <w:sz w:val="24"/>
          <w:szCs w:val="24"/>
        </w:rPr>
        <w:t xml:space="preserve">and Approval </w:t>
      </w:r>
      <w:r w:rsidR="006C1862">
        <w:rPr>
          <w:sz w:val="24"/>
          <w:szCs w:val="24"/>
        </w:rPr>
        <w:t xml:space="preserve">of </w:t>
      </w:r>
      <w:r w:rsidR="00742EC7">
        <w:rPr>
          <w:sz w:val="24"/>
          <w:szCs w:val="24"/>
        </w:rPr>
        <w:t>Vision Statement</w:t>
      </w:r>
    </w:p>
    <w:p w14:paraId="78E41FEA" w14:textId="5E2D1F0E" w:rsidR="00742EC7" w:rsidRDefault="00742EC7" w:rsidP="00742EC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761E">
        <w:rPr>
          <w:sz w:val="24"/>
          <w:szCs w:val="24"/>
        </w:rPr>
        <w:t xml:space="preserve">Item 2.  </w:t>
      </w:r>
      <w:r w:rsidR="00823B14">
        <w:rPr>
          <w:sz w:val="24"/>
          <w:szCs w:val="24"/>
        </w:rPr>
        <w:t xml:space="preserve">Russian River </w:t>
      </w:r>
      <w:r w:rsidR="00B229B2">
        <w:rPr>
          <w:sz w:val="24"/>
          <w:szCs w:val="24"/>
        </w:rPr>
        <w:t>Water Forum</w:t>
      </w:r>
    </w:p>
    <w:p w14:paraId="1783BCE2" w14:textId="2E4CD921" w:rsidR="00B229B2" w:rsidRDefault="00B229B2" w:rsidP="00B229B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port on Water Forum and RR Caucus Meetings</w:t>
      </w:r>
    </w:p>
    <w:p w14:paraId="020D7059" w14:textId="76066DFC" w:rsidR="005E5FDE" w:rsidRDefault="005E5FDE" w:rsidP="00B229B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rm Bureau Agriculture Position Statement</w:t>
      </w:r>
    </w:p>
    <w:p w14:paraId="317AE4C6" w14:textId="142C05FC" w:rsidR="00334521" w:rsidRDefault="00334521" w:rsidP="00B229B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view Questions from RR Caucus Meeting</w:t>
      </w:r>
    </w:p>
    <w:p w14:paraId="68A7CA29" w14:textId="4FFAE273" w:rsidR="00F81E15" w:rsidRPr="00CC35AB" w:rsidRDefault="00334521" w:rsidP="00CC35A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ucus/Working Group Member Recommendations</w:t>
      </w:r>
    </w:p>
    <w:p w14:paraId="266BF288" w14:textId="77777777" w:rsidR="00CC35AB" w:rsidRPr="00CC35AB" w:rsidRDefault="00CC35AB" w:rsidP="00CC35AB">
      <w:pPr>
        <w:pStyle w:val="NoSpacing"/>
        <w:ind w:left="2070"/>
        <w:rPr>
          <w:sz w:val="24"/>
          <w:szCs w:val="24"/>
        </w:rPr>
      </w:pPr>
    </w:p>
    <w:p w14:paraId="079C9BB3" w14:textId="5389D323" w:rsidR="00F81E15" w:rsidRDefault="00F81E15" w:rsidP="00022D0C">
      <w:pPr>
        <w:pStyle w:val="NoSpacing"/>
        <w:ind w:left="720" w:firstLine="45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340C0">
        <w:rPr>
          <w:sz w:val="24"/>
          <w:szCs w:val="24"/>
        </w:rPr>
        <w:t>3</w:t>
      </w:r>
      <w:r>
        <w:rPr>
          <w:sz w:val="24"/>
          <w:szCs w:val="24"/>
        </w:rPr>
        <w:t>.  Initiation of LAFCO District Formation Process (Chair Petersen)</w:t>
      </w:r>
    </w:p>
    <w:p w14:paraId="447F3AA1" w14:textId="1AB5F940" w:rsidR="00BC3AF9" w:rsidRDefault="005450D5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 of District Formation Task Work Program (Walter)</w:t>
      </w:r>
    </w:p>
    <w:p w14:paraId="7EB3E371" w14:textId="77777777" w:rsidR="00742EC7" w:rsidRDefault="00742EC7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FCO Letter/Study Session Request </w:t>
      </w:r>
    </w:p>
    <w:p w14:paraId="5EA6B7BC" w14:textId="2A261788" w:rsidR="006C1862" w:rsidRDefault="006C1862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 meeting with LAFCO</w:t>
      </w:r>
    </w:p>
    <w:p w14:paraId="56237649" w14:textId="2EFA9C53" w:rsidR="007340C0" w:rsidRPr="009944B8" w:rsidRDefault="009944B8" w:rsidP="00107737">
      <w:pPr>
        <w:pStyle w:val="NoSpacing"/>
        <w:numPr>
          <w:ilvl w:val="1"/>
          <w:numId w:val="7"/>
        </w:numPr>
        <w:ind w:left="2160"/>
        <w:rPr>
          <w:sz w:val="24"/>
          <w:szCs w:val="24"/>
        </w:rPr>
      </w:pPr>
      <w:r w:rsidRPr="009944B8">
        <w:rPr>
          <w:sz w:val="24"/>
          <w:szCs w:val="24"/>
        </w:rPr>
        <w:t>RRPOA Outreach</w:t>
      </w:r>
      <w:r>
        <w:rPr>
          <w:sz w:val="24"/>
          <w:szCs w:val="24"/>
        </w:rPr>
        <w:t xml:space="preserve"> by Board Members</w:t>
      </w:r>
    </w:p>
    <w:p w14:paraId="57A5B774" w14:textId="77777777" w:rsidR="006C1862" w:rsidRDefault="00022D0C" w:rsidP="00022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B5799D" w14:textId="77E9B14F" w:rsidR="00520436" w:rsidRDefault="006C1862" w:rsidP="00022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1E15">
        <w:rPr>
          <w:sz w:val="24"/>
          <w:szCs w:val="24"/>
        </w:rPr>
        <w:t xml:space="preserve">Item </w:t>
      </w:r>
      <w:r w:rsidR="007340C0">
        <w:rPr>
          <w:sz w:val="24"/>
          <w:szCs w:val="24"/>
        </w:rPr>
        <w:t>4</w:t>
      </w:r>
      <w:r w:rsidR="00F81E15">
        <w:rPr>
          <w:sz w:val="24"/>
          <w:szCs w:val="24"/>
        </w:rPr>
        <w:t xml:space="preserve">. </w:t>
      </w:r>
      <w:r w:rsidR="00AD7BCA">
        <w:rPr>
          <w:sz w:val="24"/>
          <w:szCs w:val="24"/>
        </w:rPr>
        <w:t xml:space="preserve"> </w:t>
      </w:r>
      <w:r w:rsidR="00742EC7">
        <w:rPr>
          <w:sz w:val="24"/>
          <w:szCs w:val="24"/>
        </w:rPr>
        <w:t>Consideration of Contracting with North Bay Water District for Services</w:t>
      </w:r>
    </w:p>
    <w:p w14:paraId="324ACE96" w14:textId="506BF6C6" w:rsidR="00122AAD" w:rsidRDefault="00122AAD" w:rsidP="00122AA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view sample agreement.</w:t>
      </w:r>
    </w:p>
    <w:p w14:paraId="6FFE6307" w14:textId="77777777" w:rsidR="00520436" w:rsidRDefault="00520436" w:rsidP="00022D0C">
      <w:pPr>
        <w:pStyle w:val="NoSpacing"/>
        <w:rPr>
          <w:sz w:val="24"/>
          <w:szCs w:val="24"/>
        </w:rPr>
      </w:pPr>
    </w:p>
    <w:p w14:paraId="1E3EDA2D" w14:textId="496ACAB9" w:rsidR="00742EC7" w:rsidRDefault="004153D7" w:rsidP="00742EC7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5. </w:t>
      </w:r>
      <w:r w:rsidR="00B229B2">
        <w:rPr>
          <w:sz w:val="24"/>
          <w:szCs w:val="24"/>
        </w:rPr>
        <w:t xml:space="preserve"> </w:t>
      </w:r>
      <w:r w:rsidR="009944B8">
        <w:rPr>
          <w:sz w:val="24"/>
          <w:szCs w:val="24"/>
        </w:rPr>
        <w:t>Request support letters from Mendo Flood, Sonoma Water, fish dudes.</w:t>
      </w:r>
    </w:p>
    <w:p w14:paraId="40815556" w14:textId="77777777" w:rsidR="002E251E" w:rsidRDefault="002E251E" w:rsidP="00742EC7">
      <w:pPr>
        <w:pStyle w:val="ListParagraph"/>
        <w:spacing w:line="240" w:lineRule="auto"/>
        <w:ind w:left="1170"/>
        <w:rPr>
          <w:sz w:val="24"/>
          <w:szCs w:val="24"/>
        </w:rPr>
      </w:pPr>
    </w:p>
    <w:p w14:paraId="5D1540BD" w14:textId="550F80C8" w:rsidR="009944B8" w:rsidRDefault="00511C91" w:rsidP="009944B8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 w:rsidR="009944B8">
        <w:rPr>
          <w:sz w:val="24"/>
          <w:szCs w:val="24"/>
        </w:rPr>
        <w:t xml:space="preserve">Update Grant Opportunities (Adriane Garayalde) </w:t>
      </w:r>
    </w:p>
    <w:p w14:paraId="0D707ADA" w14:textId="77777777" w:rsidR="009944B8" w:rsidRDefault="009944B8" w:rsidP="009944B8">
      <w:pPr>
        <w:pStyle w:val="NoSpacing"/>
        <w:numPr>
          <w:ilvl w:val="0"/>
          <w:numId w:val="9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AVA + Climate Adaptation</w:t>
      </w:r>
    </w:p>
    <w:p w14:paraId="1231E6B3" w14:textId="77777777" w:rsidR="003C272D" w:rsidRDefault="003C272D" w:rsidP="00B229B2">
      <w:pPr>
        <w:pStyle w:val="NoSpacing"/>
        <w:ind w:firstLine="720"/>
        <w:rPr>
          <w:sz w:val="24"/>
          <w:szCs w:val="24"/>
        </w:rPr>
      </w:pPr>
    </w:p>
    <w:p w14:paraId="49A81C17" w14:textId="5DC60EC8" w:rsidR="00B229B2" w:rsidRDefault="00022D0C" w:rsidP="00B229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F5"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7</w:t>
      </w:r>
      <w:r w:rsidR="00DE60F5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3C272D">
        <w:rPr>
          <w:sz w:val="24"/>
          <w:szCs w:val="24"/>
        </w:rPr>
        <w:t>Non-profit formation</w:t>
      </w:r>
    </w:p>
    <w:p w14:paraId="20C302BB" w14:textId="77777777" w:rsidR="005956DB" w:rsidRDefault="005956DB" w:rsidP="006B7788">
      <w:pPr>
        <w:pStyle w:val="NoSpacing"/>
        <w:ind w:left="720"/>
        <w:rPr>
          <w:sz w:val="24"/>
          <w:szCs w:val="24"/>
        </w:rPr>
      </w:pPr>
    </w:p>
    <w:p w14:paraId="0F1FA887" w14:textId="4759C1B5" w:rsidR="0056072C" w:rsidRDefault="005956DB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Item 8</w:t>
      </w:r>
      <w:r w:rsidR="0056072C">
        <w:rPr>
          <w:sz w:val="24"/>
          <w:szCs w:val="24"/>
        </w:rPr>
        <w:t xml:space="preserve">.  </w:t>
      </w:r>
      <w:r w:rsidR="003C272D" w:rsidRPr="006E23F1">
        <w:rPr>
          <w:sz w:val="24"/>
          <w:szCs w:val="24"/>
        </w:rPr>
        <w:t>OTHER BUSINESS</w:t>
      </w:r>
    </w:p>
    <w:p w14:paraId="0DA8288D" w14:textId="77777777" w:rsidR="0056072C" w:rsidRDefault="0056072C" w:rsidP="0056072C">
      <w:pPr>
        <w:pStyle w:val="ListParagraph"/>
        <w:spacing w:line="240" w:lineRule="auto"/>
        <w:ind w:left="1170"/>
        <w:rPr>
          <w:sz w:val="24"/>
          <w:szCs w:val="24"/>
        </w:rPr>
      </w:pPr>
    </w:p>
    <w:p w14:paraId="2FBD8E68" w14:textId="744D0DBA" w:rsidR="0056072C" w:rsidRDefault="0056072C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9.  </w:t>
      </w:r>
      <w:r w:rsidR="003C272D" w:rsidRPr="006E23F1">
        <w:rPr>
          <w:sz w:val="24"/>
          <w:szCs w:val="24"/>
        </w:rPr>
        <w:t>FUTURE AGENDA ITEMS</w:t>
      </w:r>
    </w:p>
    <w:p w14:paraId="54E0D28C" w14:textId="25D48D51" w:rsidR="00D960B7" w:rsidRDefault="00022D0C" w:rsidP="00B229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56072C">
        <w:rPr>
          <w:sz w:val="24"/>
          <w:szCs w:val="24"/>
        </w:rPr>
        <w:t>10</w:t>
      </w:r>
      <w:r w:rsidR="006871CF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3C272D" w:rsidRPr="006E23F1">
        <w:rPr>
          <w:sz w:val="24"/>
          <w:szCs w:val="24"/>
        </w:rPr>
        <w:t xml:space="preserve">NEXT MEETING – </w:t>
      </w:r>
      <w:r w:rsidR="003C272D">
        <w:rPr>
          <w:sz w:val="24"/>
          <w:szCs w:val="24"/>
        </w:rPr>
        <w:t>July 12</w:t>
      </w:r>
      <w:r w:rsidR="003C272D" w:rsidRPr="00B229B2">
        <w:rPr>
          <w:sz w:val="24"/>
          <w:szCs w:val="24"/>
          <w:vertAlign w:val="superscript"/>
        </w:rPr>
        <w:t>th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187242DE" w14:textId="15B1B6FF" w:rsidR="003C272D" w:rsidRPr="006E23F1" w:rsidRDefault="00727C41" w:rsidP="003C27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1</w:t>
      </w:r>
      <w:r w:rsidR="005956DB">
        <w:rPr>
          <w:sz w:val="24"/>
          <w:szCs w:val="24"/>
        </w:rPr>
        <w:t>1</w:t>
      </w:r>
      <w:r w:rsidR="006E23F1">
        <w:rPr>
          <w:sz w:val="24"/>
          <w:szCs w:val="24"/>
        </w:rPr>
        <w:t xml:space="preserve">. </w:t>
      </w:r>
      <w:r w:rsidR="003C272D" w:rsidRPr="006E23F1">
        <w:rPr>
          <w:sz w:val="24"/>
          <w:szCs w:val="24"/>
        </w:rPr>
        <w:t>ADJOURNMENT</w:t>
      </w:r>
    </w:p>
    <w:p w14:paraId="6F8BB9F3" w14:textId="727BEB74" w:rsidR="00DB3219" w:rsidRDefault="00DB3219" w:rsidP="0056072C">
      <w:pPr>
        <w:pStyle w:val="NoSpacing"/>
        <w:rPr>
          <w:sz w:val="24"/>
          <w:szCs w:val="24"/>
        </w:rPr>
      </w:pPr>
    </w:p>
    <w:p w14:paraId="0C33994E" w14:textId="77777777" w:rsidR="0056072C" w:rsidRPr="006E23F1" w:rsidRDefault="0056072C" w:rsidP="0056072C">
      <w:pPr>
        <w:pStyle w:val="NoSpacing"/>
        <w:rPr>
          <w:sz w:val="24"/>
          <w:szCs w:val="24"/>
        </w:rPr>
      </w:pPr>
    </w:p>
    <w:p w14:paraId="5EDB2A4F" w14:textId="1704B2CF" w:rsidR="00094B1B" w:rsidRPr="006E23F1" w:rsidRDefault="00022D0C" w:rsidP="003C272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 </w:t>
      </w:r>
    </w:p>
    <w:p w14:paraId="4A5A93FB" w14:textId="77777777" w:rsidR="00557F37" w:rsidRDefault="00557F37" w:rsidP="00094B1B">
      <w:pPr>
        <w:pStyle w:val="ListParagraph"/>
        <w:ind w:left="1170"/>
        <w:rPr>
          <w:sz w:val="24"/>
          <w:szCs w:val="24"/>
        </w:rPr>
      </w:pPr>
    </w:p>
    <w:p w14:paraId="13D9C182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4A396F3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98ECB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523B5BD9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291836B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39A96C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2A5DB498" w14:textId="77777777" w:rsidR="00557F37" w:rsidRPr="009B049F" w:rsidRDefault="00557F37" w:rsidP="00094B1B">
      <w:pPr>
        <w:pStyle w:val="ListParagraph"/>
        <w:ind w:left="1170"/>
        <w:rPr>
          <w:sz w:val="16"/>
          <w:szCs w:val="16"/>
        </w:rPr>
      </w:pPr>
    </w:p>
    <w:sectPr w:rsidR="00557F37" w:rsidRPr="009B049F" w:rsidSect="00B14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D272" w14:textId="77777777" w:rsidR="00543D6A" w:rsidRDefault="00543D6A" w:rsidP="00B625E9">
      <w:pPr>
        <w:spacing w:after="0" w:line="240" w:lineRule="auto"/>
      </w:pPr>
      <w:r>
        <w:separator/>
      </w:r>
    </w:p>
  </w:endnote>
  <w:endnote w:type="continuationSeparator" w:id="0">
    <w:p w14:paraId="4609ACF3" w14:textId="77777777" w:rsidR="00543D6A" w:rsidRDefault="00543D6A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BBEC" w14:textId="77777777" w:rsidR="00543D6A" w:rsidRDefault="00543D6A" w:rsidP="00B625E9">
      <w:pPr>
        <w:spacing w:after="0" w:line="240" w:lineRule="auto"/>
      </w:pPr>
      <w:r>
        <w:separator/>
      </w:r>
    </w:p>
  </w:footnote>
  <w:footnote w:type="continuationSeparator" w:id="0">
    <w:p w14:paraId="7EAD29B7" w14:textId="77777777" w:rsidR="00543D6A" w:rsidRDefault="00543D6A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50211205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7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985E0F"/>
    <w:multiLevelType w:val="hybridMultilevel"/>
    <w:tmpl w:val="D9E82978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0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96EF4"/>
    <w:multiLevelType w:val="hybridMultilevel"/>
    <w:tmpl w:val="37226D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1"/>
  </w:num>
  <w:num w:numId="2" w16cid:durableId="405566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0"/>
  </w:num>
  <w:num w:numId="6" w16cid:durableId="817040120">
    <w:abstractNumId w:val="14"/>
  </w:num>
  <w:num w:numId="7" w16cid:durableId="1604458818">
    <w:abstractNumId w:val="13"/>
  </w:num>
  <w:num w:numId="8" w16cid:durableId="826897242">
    <w:abstractNumId w:val="4"/>
  </w:num>
  <w:num w:numId="9" w16cid:durableId="1823816966">
    <w:abstractNumId w:val="9"/>
  </w:num>
  <w:num w:numId="10" w16cid:durableId="2056926545">
    <w:abstractNumId w:val="1"/>
  </w:num>
  <w:num w:numId="11" w16cid:durableId="1830899171">
    <w:abstractNumId w:val="8"/>
  </w:num>
  <w:num w:numId="12" w16cid:durableId="32192872">
    <w:abstractNumId w:val="2"/>
  </w:num>
  <w:num w:numId="13" w16cid:durableId="2099134309">
    <w:abstractNumId w:val="7"/>
  </w:num>
  <w:num w:numId="14" w16cid:durableId="711617923">
    <w:abstractNumId w:val="0"/>
  </w:num>
  <w:num w:numId="15" w16cid:durableId="355159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22D0C"/>
    <w:rsid w:val="00033261"/>
    <w:rsid w:val="000341E8"/>
    <w:rsid w:val="00037BCB"/>
    <w:rsid w:val="000435FA"/>
    <w:rsid w:val="00070069"/>
    <w:rsid w:val="00071286"/>
    <w:rsid w:val="00090497"/>
    <w:rsid w:val="00094B1B"/>
    <w:rsid w:val="000A6CD6"/>
    <w:rsid w:val="000A7971"/>
    <w:rsid w:val="000B785F"/>
    <w:rsid w:val="000D3777"/>
    <w:rsid w:val="00122AAD"/>
    <w:rsid w:val="001231AE"/>
    <w:rsid w:val="00131013"/>
    <w:rsid w:val="00134BBE"/>
    <w:rsid w:val="00151016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D344A"/>
    <w:rsid w:val="001D4BEE"/>
    <w:rsid w:val="001F03B1"/>
    <w:rsid w:val="001F51D1"/>
    <w:rsid w:val="00211834"/>
    <w:rsid w:val="00232126"/>
    <w:rsid w:val="0026273A"/>
    <w:rsid w:val="00291C08"/>
    <w:rsid w:val="002A0878"/>
    <w:rsid w:val="002C104B"/>
    <w:rsid w:val="002E251E"/>
    <w:rsid w:val="00306799"/>
    <w:rsid w:val="00324A17"/>
    <w:rsid w:val="00330EC0"/>
    <w:rsid w:val="00334521"/>
    <w:rsid w:val="003353BB"/>
    <w:rsid w:val="00337F99"/>
    <w:rsid w:val="00342318"/>
    <w:rsid w:val="00353931"/>
    <w:rsid w:val="0038363D"/>
    <w:rsid w:val="00392F66"/>
    <w:rsid w:val="003946A8"/>
    <w:rsid w:val="003C1DE8"/>
    <w:rsid w:val="003C272D"/>
    <w:rsid w:val="003E03B8"/>
    <w:rsid w:val="003F668A"/>
    <w:rsid w:val="0040761E"/>
    <w:rsid w:val="004153D7"/>
    <w:rsid w:val="00421958"/>
    <w:rsid w:val="00433967"/>
    <w:rsid w:val="00443CB0"/>
    <w:rsid w:val="0045118B"/>
    <w:rsid w:val="00460D65"/>
    <w:rsid w:val="004D1E9D"/>
    <w:rsid w:val="004F2D1D"/>
    <w:rsid w:val="005011E5"/>
    <w:rsid w:val="00511C91"/>
    <w:rsid w:val="00515A86"/>
    <w:rsid w:val="00520436"/>
    <w:rsid w:val="005373DC"/>
    <w:rsid w:val="005404B3"/>
    <w:rsid w:val="00543D6A"/>
    <w:rsid w:val="005450D5"/>
    <w:rsid w:val="00552A6F"/>
    <w:rsid w:val="00557F37"/>
    <w:rsid w:val="0056072C"/>
    <w:rsid w:val="00582154"/>
    <w:rsid w:val="005956DB"/>
    <w:rsid w:val="005962F1"/>
    <w:rsid w:val="005A2B9F"/>
    <w:rsid w:val="005A2CBA"/>
    <w:rsid w:val="005A5EC4"/>
    <w:rsid w:val="005C5549"/>
    <w:rsid w:val="005E5FDE"/>
    <w:rsid w:val="005F395F"/>
    <w:rsid w:val="005F3F6C"/>
    <w:rsid w:val="006007A2"/>
    <w:rsid w:val="00601F48"/>
    <w:rsid w:val="006037D2"/>
    <w:rsid w:val="006050B2"/>
    <w:rsid w:val="00607433"/>
    <w:rsid w:val="006262D8"/>
    <w:rsid w:val="00663E1A"/>
    <w:rsid w:val="006871CF"/>
    <w:rsid w:val="006B41D7"/>
    <w:rsid w:val="006B7788"/>
    <w:rsid w:val="006C02E2"/>
    <w:rsid w:val="006C1862"/>
    <w:rsid w:val="006E0A18"/>
    <w:rsid w:val="006E23F1"/>
    <w:rsid w:val="006E5A7D"/>
    <w:rsid w:val="00700948"/>
    <w:rsid w:val="00715E49"/>
    <w:rsid w:val="00723A06"/>
    <w:rsid w:val="00727C41"/>
    <w:rsid w:val="00732CC0"/>
    <w:rsid w:val="007340C0"/>
    <w:rsid w:val="00740FFF"/>
    <w:rsid w:val="00742EC7"/>
    <w:rsid w:val="007447D4"/>
    <w:rsid w:val="00755040"/>
    <w:rsid w:val="0076254E"/>
    <w:rsid w:val="00771E8D"/>
    <w:rsid w:val="007B6D8B"/>
    <w:rsid w:val="007C2CBA"/>
    <w:rsid w:val="007D1855"/>
    <w:rsid w:val="007D51CE"/>
    <w:rsid w:val="007D5356"/>
    <w:rsid w:val="007E5D41"/>
    <w:rsid w:val="00803211"/>
    <w:rsid w:val="00823B14"/>
    <w:rsid w:val="008259ED"/>
    <w:rsid w:val="008267C0"/>
    <w:rsid w:val="00842812"/>
    <w:rsid w:val="0084616E"/>
    <w:rsid w:val="008517BE"/>
    <w:rsid w:val="0088286B"/>
    <w:rsid w:val="008954F4"/>
    <w:rsid w:val="008C6164"/>
    <w:rsid w:val="008D59B9"/>
    <w:rsid w:val="008D7693"/>
    <w:rsid w:val="008E6CCA"/>
    <w:rsid w:val="00906654"/>
    <w:rsid w:val="009303EC"/>
    <w:rsid w:val="009318C3"/>
    <w:rsid w:val="00935292"/>
    <w:rsid w:val="00941BFD"/>
    <w:rsid w:val="0094317C"/>
    <w:rsid w:val="00947FCF"/>
    <w:rsid w:val="0098029E"/>
    <w:rsid w:val="009944B8"/>
    <w:rsid w:val="009A6823"/>
    <w:rsid w:val="009B049F"/>
    <w:rsid w:val="009C0438"/>
    <w:rsid w:val="009D26F5"/>
    <w:rsid w:val="009D5D3D"/>
    <w:rsid w:val="00A00886"/>
    <w:rsid w:val="00A124D9"/>
    <w:rsid w:val="00A2687F"/>
    <w:rsid w:val="00A5380A"/>
    <w:rsid w:val="00A5662E"/>
    <w:rsid w:val="00A62963"/>
    <w:rsid w:val="00A97023"/>
    <w:rsid w:val="00AB324E"/>
    <w:rsid w:val="00AC2C60"/>
    <w:rsid w:val="00AC40B5"/>
    <w:rsid w:val="00AD4611"/>
    <w:rsid w:val="00AD7BCA"/>
    <w:rsid w:val="00AF563D"/>
    <w:rsid w:val="00B077D3"/>
    <w:rsid w:val="00B147A2"/>
    <w:rsid w:val="00B229B2"/>
    <w:rsid w:val="00B56F29"/>
    <w:rsid w:val="00B62389"/>
    <w:rsid w:val="00B625E9"/>
    <w:rsid w:val="00B90C2D"/>
    <w:rsid w:val="00BB01B5"/>
    <w:rsid w:val="00BB3174"/>
    <w:rsid w:val="00BC3AF9"/>
    <w:rsid w:val="00BC6287"/>
    <w:rsid w:val="00BD630F"/>
    <w:rsid w:val="00BF121F"/>
    <w:rsid w:val="00C040C5"/>
    <w:rsid w:val="00C11729"/>
    <w:rsid w:val="00C25847"/>
    <w:rsid w:val="00C35EEB"/>
    <w:rsid w:val="00C71039"/>
    <w:rsid w:val="00C95492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3311E"/>
    <w:rsid w:val="00D5093E"/>
    <w:rsid w:val="00D54BE6"/>
    <w:rsid w:val="00D62CEA"/>
    <w:rsid w:val="00D72DD8"/>
    <w:rsid w:val="00D764A5"/>
    <w:rsid w:val="00D8469D"/>
    <w:rsid w:val="00D95F21"/>
    <w:rsid w:val="00D960B7"/>
    <w:rsid w:val="00DA6000"/>
    <w:rsid w:val="00DB3219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F6B5F"/>
    <w:rsid w:val="00F008AB"/>
    <w:rsid w:val="00F05C37"/>
    <w:rsid w:val="00F25F88"/>
    <w:rsid w:val="00F60924"/>
    <w:rsid w:val="00F7504C"/>
    <w:rsid w:val="00F81749"/>
    <w:rsid w:val="00F81E15"/>
    <w:rsid w:val="00F925C1"/>
    <w:rsid w:val="00FA377B"/>
    <w:rsid w:val="00FB5DEF"/>
    <w:rsid w:val="00FC4C81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3</cp:revision>
  <cp:lastPrinted>2023-05-02T18:02:00Z</cp:lastPrinted>
  <dcterms:created xsi:type="dcterms:W3CDTF">2023-06-08T21:29:00Z</dcterms:created>
  <dcterms:modified xsi:type="dcterms:W3CDTF">2023-06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